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8849" w14:textId="77777777" w:rsidR="00B9176B" w:rsidRPr="00664DAF" w:rsidRDefault="00B9176B" w:rsidP="00664DAF"/>
    <w:sectPr w:rsidR="00B9176B" w:rsidRPr="00664DAF" w:rsidSect="00D3558A">
      <w:headerReference w:type="default" r:id="rId8"/>
      <w:footerReference w:type="default" r:id="rId9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54B9" w14:textId="77777777" w:rsidR="00E545C8" w:rsidRDefault="00E545C8" w:rsidP="00A7030C">
      <w:r>
        <w:separator/>
      </w:r>
    </w:p>
  </w:endnote>
  <w:endnote w:type="continuationSeparator" w:id="0">
    <w:p w14:paraId="3B0B392E" w14:textId="77777777" w:rsidR="00E545C8" w:rsidRDefault="00E545C8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1B0" w14:textId="77777777" w:rsidR="005D1357" w:rsidRDefault="005D1357" w:rsidP="005D1357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6BDB4527" w14:textId="77777777" w:rsidR="001A1D3D" w:rsidRPr="00BC3E78" w:rsidRDefault="001A1D3D" w:rsidP="001A1D3D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55F8D5D0" w14:textId="77777777" w:rsidR="001A1D3D" w:rsidRPr="00BC3E78" w:rsidRDefault="001A1D3D" w:rsidP="001A1D3D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46894DC3" w14:textId="462F7516" w:rsidR="00475DAD" w:rsidRPr="005D1357" w:rsidRDefault="001A1D3D" w:rsidP="001A1D3D">
    <w:pPr>
      <w:pStyle w:val="Piedepgina"/>
      <w:jc w:val="center"/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8955" w14:textId="77777777" w:rsidR="00E545C8" w:rsidRDefault="00E545C8" w:rsidP="00A7030C">
      <w:r>
        <w:separator/>
      </w:r>
    </w:p>
  </w:footnote>
  <w:footnote w:type="continuationSeparator" w:id="0">
    <w:p w14:paraId="1CC51313" w14:textId="77777777" w:rsidR="00E545C8" w:rsidRDefault="00E545C8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D3558A" w14:paraId="25701A72" w14:textId="77777777" w:rsidTr="001A1D3D">
      <w:trPr>
        <w:trHeight w:val="558"/>
        <w:jc w:val="center"/>
      </w:trPr>
      <w:tc>
        <w:tcPr>
          <w:tcW w:w="1701" w:type="dxa"/>
          <w:vMerge w:val="restart"/>
          <w:vAlign w:val="center"/>
        </w:tcPr>
        <w:p w14:paraId="1BA6570D" w14:textId="49FDB54A" w:rsidR="00D3558A" w:rsidRDefault="001A1D3D" w:rsidP="005D1357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520A775" wp14:editId="70C50998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shd w:val="clear" w:color="auto" w:fill="auto"/>
          <w:vAlign w:val="center"/>
        </w:tcPr>
        <w:p w14:paraId="57664D56" w14:textId="65D8B012" w:rsidR="00D3558A" w:rsidRDefault="001A1D3D" w:rsidP="001A1D3D">
          <w:pPr>
            <w:pStyle w:val="Encabezado"/>
            <w:jc w:val="center"/>
          </w:pPr>
          <w:r w:rsidRPr="001A1D3D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5FDC6734" w14:textId="5129611E" w:rsidR="00D3558A" w:rsidRPr="005D1357" w:rsidRDefault="00D3558A" w:rsidP="005D1357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D1357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5D1357">
            <w:rPr>
              <w:rFonts w:ascii="Arial" w:hAnsi="Arial" w:cs="Arial"/>
              <w:sz w:val="20"/>
            </w:rPr>
            <w:t>RE</w:t>
          </w:r>
          <w:r w:rsidR="00664DAF" w:rsidRPr="005D1357">
            <w:rPr>
              <w:rFonts w:ascii="Arial" w:hAnsi="Arial" w:cs="Arial"/>
              <w:sz w:val="20"/>
            </w:rPr>
            <w:t>CO</w:t>
          </w:r>
          <w:r w:rsidRPr="005D1357">
            <w:rPr>
              <w:rFonts w:ascii="Arial" w:hAnsi="Arial" w:cs="Arial"/>
              <w:sz w:val="20"/>
            </w:rPr>
            <w:t>-</w:t>
          </w:r>
          <w:r w:rsidR="00FE17E6" w:rsidRPr="005D1357">
            <w:rPr>
              <w:rFonts w:ascii="Arial" w:hAnsi="Arial" w:cs="Arial"/>
              <w:sz w:val="20"/>
            </w:rPr>
            <w:t>71</w:t>
          </w:r>
          <w:r w:rsidRPr="005D1357">
            <w:rPr>
              <w:rFonts w:ascii="Arial" w:hAnsi="Arial" w:cs="Arial"/>
              <w:sz w:val="20"/>
            </w:rPr>
            <w:t>-0</w:t>
          </w:r>
          <w:r w:rsidR="00664DAF" w:rsidRPr="005D1357">
            <w:rPr>
              <w:rFonts w:ascii="Arial" w:hAnsi="Arial" w:cs="Arial"/>
              <w:sz w:val="20"/>
            </w:rPr>
            <w:t>1</w:t>
          </w:r>
        </w:p>
      </w:tc>
    </w:tr>
    <w:tr w:rsidR="00D3558A" w14:paraId="57DDB135" w14:textId="77777777" w:rsidTr="005D1357">
      <w:trPr>
        <w:jc w:val="center"/>
      </w:trPr>
      <w:tc>
        <w:tcPr>
          <w:tcW w:w="1701" w:type="dxa"/>
          <w:vMerge/>
        </w:tcPr>
        <w:p w14:paraId="58B3581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73481C0F" w14:textId="77777777" w:rsidR="00D3558A" w:rsidRPr="00FB3C8F" w:rsidRDefault="00D3558A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="00FB3C8F" w:rsidRPr="00FB3C8F">
            <w:rPr>
              <w:rFonts w:ascii="Arial" w:hAnsi="Arial" w:cs="Arial"/>
              <w:bCs/>
              <w:color w:val="000000"/>
            </w:rPr>
            <w:t>Memorando Designación</w:t>
          </w:r>
          <w:r w:rsidR="00FB3C8F">
            <w:rPr>
              <w:rFonts w:ascii="Arial" w:hAnsi="Arial" w:cs="Arial"/>
              <w:bCs/>
              <w:color w:val="000000"/>
            </w:rPr>
            <w:t xml:space="preserve"> d</w:t>
          </w:r>
          <w:r w:rsidR="00FB3C8F" w:rsidRPr="00FB3C8F">
            <w:rPr>
              <w:rFonts w:ascii="Arial" w:hAnsi="Arial" w:cs="Arial"/>
              <w:bCs/>
              <w:color w:val="000000"/>
            </w:rPr>
            <w:t>e Supervisor</w:t>
          </w:r>
        </w:p>
      </w:tc>
      <w:tc>
        <w:tcPr>
          <w:tcW w:w="2494" w:type="dxa"/>
          <w:vAlign w:val="center"/>
        </w:tcPr>
        <w:p w14:paraId="30696F40" w14:textId="77777777" w:rsidR="00D3558A" w:rsidRPr="005D1357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D1357">
            <w:rPr>
              <w:rFonts w:ascii="Arial" w:hAnsi="Arial" w:cs="Arial"/>
              <w:sz w:val="20"/>
            </w:rPr>
            <w:t>Versión:</w:t>
          </w:r>
          <w:r w:rsidR="00664DAF" w:rsidRPr="005D1357">
            <w:rPr>
              <w:rFonts w:ascii="Arial" w:hAnsi="Arial" w:cs="Arial"/>
              <w:sz w:val="20"/>
            </w:rPr>
            <w:t xml:space="preserve"> 01</w:t>
          </w:r>
          <w:r w:rsidRPr="005D1357"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4655855C" w14:textId="77777777" w:rsidTr="005D1357">
      <w:trPr>
        <w:jc w:val="center"/>
      </w:trPr>
      <w:tc>
        <w:tcPr>
          <w:tcW w:w="1701" w:type="dxa"/>
          <w:vMerge/>
        </w:tcPr>
        <w:p w14:paraId="6EE4189D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3F91417C" w14:textId="77777777" w:rsidR="00D3558A" w:rsidRPr="00E51BB2" w:rsidRDefault="00D3558A" w:rsidP="00FE17E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FE17E6" w:rsidRPr="00D51F4D">
            <w:rPr>
              <w:rFonts w:ascii="Arial" w:hAnsi="Arial" w:cs="Arial"/>
              <w:bCs/>
              <w:color w:val="000000"/>
            </w:rPr>
            <w:t xml:space="preserve">Solicitud de </w:t>
          </w:r>
          <w:r w:rsidR="00FE17E6">
            <w:rPr>
              <w:rFonts w:ascii="Arial" w:hAnsi="Arial" w:cs="Arial"/>
              <w:bCs/>
              <w:color w:val="000000"/>
            </w:rPr>
            <w:t>Elementos</w:t>
          </w:r>
        </w:p>
      </w:tc>
      <w:tc>
        <w:tcPr>
          <w:tcW w:w="2494" w:type="dxa"/>
          <w:vAlign w:val="center"/>
        </w:tcPr>
        <w:p w14:paraId="428A1507" w14:textId="77777777" w:rsidR="00D3558A" w:rsidRPr="005D1357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D1357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0FE98CD2" w14:textId="77777777" w:rsidTr="005D1357">
      <w:trPr>
        <w:jc w:val="center"/>
      </w:trPr>
      <w:tc>
        <w:tcPr>
          <w:tcW w:w="1701" w:type="dxa"/>
          <w:vMerge/>
        </w:tcPr>
        <w:p w14:paraId="59E9EFC4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7EA007C5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5C56FB0A" w14:textId="77777777" w:rsidR="00D3558A" w:rsidRPr="005D1357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5D1357">
            <w:rPr>
              <w:rFonts w:ascii="Arial" w:hAnsi="Arial" w:cs="Arial"/>
              <w:sz w:val="20"/>
            </w:rPr>
            <w:t xml:space="preserve">Página </w:t>
          </w:r>
          <w:r w:rsidRPr="005D1357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D1357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5D1357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E17E6" w:rsidRPr="005D1357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D1357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5D1357">
            <w:rPr>
              <w:rFonts w:ascii="Arial" w:hAnsi="Arial" w:cs="Arial"/>
              <w:sz w:val="20"/>
            </w:rPr>
            <w:t xml:space="preserve"> de </w:t>
          </w:r>
          <w:r w:rsidRPr="005D1357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5D1357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5D1357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E17E6" w:rsidRPr="005D1357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5D1357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0DCC1422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5CD2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D3D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5722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0EAA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1357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763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66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58F2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07CF5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5817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1F4D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09D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5C8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7E6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BDB07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E1BF-0536-4602-8811-C9BA4EE0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9:28:00Z</dcterms:created>
  <dcterms:modified xsi:type="dcterms:W3CDTF">2022-02-14T20:49:00Z</dcterms:modified>
</cp:coreProperties>
</file>